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FD47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48A359E5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3DBC7C82" w14:textId="77777777"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03016AA9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9515ED">
        <w:rPr>
          <w:rFonts w:ascii="Arial" w:hAnsi="Arial" w:cs="Arial"/>
          <w:sz w:val="22"/>
          <w:szCs w:val="22"/>
          <w:lang w:val="sl-SI"/>
        </w:rPr>
        <w:t>o</w:t>
      </w:r>
      <w:r w:rsidR="0010160F">
        <w:rPr>
          <w:rFonts w:ascii="Arial" w:hAnsi="Arial" w:cs="Arial"/>
          <w:sz w:val="22"/>
          <w:szCs w:val="22"/>
          <w:lang w:val="sl-SI"/>
        </w:rPr>
        <w:t xml:space="preserve"> </w:t>
      </w:r>
      <w:r w:rsidR="009515ED">
        <w:rPr>
          <w:rFonts w:ascii="Arial" w:hAnsi="Arial" w:cs="Arial"/>
          <w:sz w:val="22"/>
          <w:szCs w:val="22"/>
          <w:lang w:val="sl-SI"/>
        </w:rPr>
        <w:t>objavo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8658A4B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1A77423B" w14:textId="77777777" w:rsidR="00DB305F" w:rsidRPr="001C2CD7" w:rsidRDefault="006D36A5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5D62FC">
        <w:rPr>
          <w:rFonts w:ascii="Arial" w:hAnsi="Arial" w:cs="Arial"/>
          <w:b/>
          <w:sz w:val="22"/>
          <w:szCs w:val="22"/>
          <w:lang w:val="sl-SI"/>
        </w:rPr>
        <w:t xml:space="preserve">SVETOVALEC ZA </w:t>
      </w:r>
      <w:r w:rsidR="00D64AD8">
        <w:rPr>
          <w:rFonts w:ascii="Arial" w:hAnsi="Arial" w:cs="Arial"/>
          <w:b/>
          <w:sz w:val="22"/>
          <w:szCs w:val="22"/>
          <w:lang w:val="sl-SI"/>
        </w:rPr>
        <w:t>MOM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14:paraId="6C3499E3" w14:textId="77777777" w:rsidR="006D36A5" w:rsidRDefault="00251489" w:rsidP="005D62FC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D64AD8">
        <w:rPr>
          <w:rFonts w:ascii="Arial" w:hAnsi="Arial" w:cs="Arial"/>
          <w:b/>
          <w:sz w:val="22"/>
          <w:szCs w:val="22"/>
          <w:lang w:val="sl-SI"/>
        </w:rPr>
        <w:t xml:space="preserve">Direktoratu za obrambno politiko, </w:t>
      </w:r>
      <w:r w:rsidR="008D0FB6">
        <w:rPr>
          <w:rFonts w:ascii="Arial" w:hAnsi="Arial" w:cs="Arial"/>
          <w:b/>
          <w:sz w:val="22"/>
          <w:szCs w:val="22"/>
          <w:lang w:val="sl-SI"/>
        </w:rPr>
        <w:t xml:space="preserve">v Sektorju za </w:t>
      </w:r>
      <w:r w:rsidR="00D64AD8">
        <w:rPr>
          <w:rFonts w:ascii="Arial" w:hAnsi="Arial" w:cs="Arial"/>
          <w:b/>
          <w:sz w:val="22"/>
          <w:szCs w:val="22"/>
          <w:lang w:val="sl-SI"/>
        </w:rPr>
        <w:t>mednarodne operacije in misije</w:t>
      </w:r>
      <w:r w:rsidR="006D36A5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39008C1B" w14:textId="77777777" w:rsidR="009D3B86" w:rsidRDefault="006D36A5" w:rsidP="005D62FC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šifra DM 101790</w:t>
      </w:r>
    </w:p>
    <w:p w14:paraId="650BBE59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0E9254AC" w14:textId="77777777" w:rsidR="002B0CE0" w:rsidRDefault="002B0CE0" w:rsidP="002B0CE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1EC6F306" w14:textId="77777777" w:rsidR="002B0CE0" w:rsidRPr="004B7675" w:rsidRDefault="002B0CE0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165EAEB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52FCCAA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DF22CF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EB4A3CD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AB14DD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6F79168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2921EB8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81933D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F02FDA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0C9C86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42F8814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9E6899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C39081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CC1B13A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2850EC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5594139F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0DB2011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DB8B83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27FEE0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8706649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4169F56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8F775D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AF8717B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B10ECA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354100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9A0A5D2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48263C59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DE5F2C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306532A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76E1C" w14:paraId="7A02C886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4B13F0F" w14:textId="77777777" w:rsidR="00DB305F" w:rsidRPr="005A59E8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5ECD0341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05E40A2C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57D3BCCE" w14:textId="77777777" w:rsidR="003314CC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70FF1C0D" w14:textId="77777777" w:rsidR="003314CC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426DF9FC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1866FFBF" w14:textId="77777777" w:rsidR="00E417F9" w:rsidRPr="005A59E8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101C09D9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EB28062" w14:textId="77777777" w:rsidR="00443EB2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2B0CE0" w:rsidRPr="003A1F5C" w14:paraId="756F3B4A" w14:textId="77777777" w:rsidTr="00972EE6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EC12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8B4386B" w14:textId="77777777" w:rsidR="002B0CE0" w:rsidRPr="003A1F5C" w:rsidRDefault="002B0CE0" w:rsidP="00972EE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E53E74" w14:textId="77777777" w:rsidR="002B0CE0" w:rsidRPr="003A1F5C" w:rsidRDefault="002B0CE0" w:rsidP="00972E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99E353" w14:textId="77777777" w:rsidR="002B0CE0" w:rsidRPr="003A1F5C" w:rsidRDefault="002B0CE0" w:rsidP="00972E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B2B24F" w14:textId="77777777" w:rsidR="002B0CE0" w:rsidRPr="003A1F5C" w:rsidRDefault="002B0CE0" w:rsidP="00972E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B0CE0" w:rsidRPr="003A1F5C" w14:paraId="047572FC" w14:textId="77777777" w:rsidTr="00972EE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287BC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E08E4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80B9D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25861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3A1F5C" w14:paraId="26552449" w14:textId="77777777" w:rsidTr="00972EE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8D6D6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BE68671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06775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DB525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B0469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3A1F5C" w14:paraId="5469BDE2" w14:textId="77777777" w:rsidTr="00972EE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DCCFA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88D5F19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61879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5C45C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AAE33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3A1F5C" w14:paraId="044C2926" w14:textId="77777777" w:rsidTr="00972EE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65B65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D18CB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7CFB30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D394D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3A1F5C" w14:paraId="6272666E" w14:textId="77777777" w:rsidTr="00972EE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3590A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5F0BC459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883F0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A86D2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3110F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3A1F5C" w14:paraId="506F7E60" w14:textId="77777777" w:rsidTr="00972EE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07F13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7D212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2D207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06068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3A1F5C" w14:paraId="0FDA3C24" w14:textId="77777777" w:rsidTr="00972EE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07CF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86F5B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EA1F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68F09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3A1F5C" w14:paraId="6D6A5AA8" w14:textId="77777777" w:rsidTr="00972EE6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1EBE6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3A095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45FA8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65651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3A1F5C" w14:paraId="3B1E94F6" w14:textId="77777777" w:rsidTr="00972EE6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4DB31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99987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3A8C2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DF6B6" w14:textId="77777777" w:rsidR="002B0CE0" w:rsidRPr="003A1F5C" w:rsidRDefault="002B0CE0" w:rsidP="00972EE6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F4569FA" w14:textId="77777777" w:rsidR="002B0CE0" w:rsidRPr="003A1F5C" w:rsidRDefault="002B0CE0" w:rsidP="002B0CE0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44FF4FAC" w14:textId="77777777" w:rsidR="00443EB2" w:rsidRPr="00D02440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11A047A3" w14:textId="77777777" w:rsidR="00443EB2" w:rsidRPr="00D02440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Pr="00D02440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14:paraId="4CE8FD00" w14:textId="77777777" w:rsidR="00443EB2" w:rsidRPr="00D02440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13EB91A" w14:textId="77777777" w:rsidR="00443EB2" w:rsidRPr="00D02440" w:rsidRDefault="00443EB2" w:rsidP="00443EB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D02440" w14:paraId="579B7CE5" w14:textId="77777777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FD496" w14:textId="77777777"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D02440" w14:paraId="3A6CC485" w14:textId="77777777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134785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5AB6321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B06AA1A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9B8925D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38D401C8" w14:textId="77777777" w:rsidR="00443EB2" w:rsidRPr="0040463F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8552335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348205" w14:textId="77777777"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695704" w14:paraId="4270C717" w14:textId="77777777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BFFD3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235DE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8E95500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A6EA22F" w14:textId="77777777" w:rsidR="00443EB2" w:rsidRPr="00D02440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150E654" w14:textId="77777777" w:rsidR="00443EB2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7A0E4A8" w14:textId="77777777" w:rsidR="00443EB2" w:rsidRPr="00070C61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695704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D02440" w14:paraId="40CAD5D4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290D3" w14:textId="77777777" w:rsidR="00443EB2" w:rsidRPr="00D02440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3375C5" w14:paraId="2EEF925D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7A0480" w14:textId="77777777" w:rsidR="00443EB2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14:paraId="0B065210" w14:textId="77777777" w:rsidTr="00A73B72">
              <w:tc>
                <w:tcPr>
                  <w:tcW w:w="4296" w:type="dxa"/>
                  <w:shd w:val="clear" w:color="auto" w:fill="auto"/>
                </w:tcPr>
                <w:p w14:paraId="240B7E37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7F5C40B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A6EBF73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5B3765E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0D0DAF4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76C7E35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832A09A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9481C9F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E7ED028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048AEA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351FA90" w14:textId="77777777" w:rsidR="00443EB2" w:rsidRPr="00695704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C86EAEF" w14:textId="77777777" w:rsidR="00443EB2" w:rsidRPr="00801B86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3375C5" w14:paraId="243160F9" w14:textId="77777777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CED4D3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4C770BB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23C73C0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3375C5" w14:paraId="68638EA1" w14:textId="77777777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1EA3B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43EB2" w:rsidRPr="003375C5" w14:paraId="6230B84C" w14:textId="77777777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3B557" w14:textId="77777777"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443EB2" w:rsidRPr="00D02440" w14:paraId="5E1086D3" w14:textId="77777777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1B38D2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5F7168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D8E8791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FF3758E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29F1A50D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6559CBE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6B07A2" w14:textId="77777777"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695704" w14:paraId="25A98BC3" w14:textId="77777777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1369A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885A5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ADBBA4C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A86C7A8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2FA64DE7" w14:textId="77777777" w:rsidR="00443EB2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A07508A" w14:textId="77777777" w:rsidR="00443EB2" w:rsidRPr="00D02440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695704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D02440" w14:paraId="26214834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37235" w14:textId="77777777" w:rsidR="00443EB2" w:rsidRPr="00D02440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184DDA" w14:paraId="4858DFC3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BAA8F" w14:textId="77777777" w:rsidR="00443EB2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14:paraId="613A5253" w14:textId="77777777" w:rsidTr="00A73B72">
              <w:tc>
                <w:tcPr>
                  <w:tcW w:w="4296" w:type="dxa"/>
                  <w:shd w:val="clear" w:color="auto" w:fill="auto"/>
                </w:tcPr>
                <w:p w14:paraId="372B2E94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EA6BC8F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D9C76CB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686101A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024A4CA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8D2B013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5B9A8D0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E8DFA38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C51B33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FB139BD" w14:textId="77777777"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D00C2B4" w14:textId="77777777" w:rsidR="00443EB2" w:rsidRPr="00695704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5751950" w14:textId="77777777" w:rsidR="00443EB2" w:rsidRPr="00801B86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D02440" w14:paraId="5E6E8D82" w14:textId="77777777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8D238B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994DF6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5508E43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D02440" w14:paraId="3C0F28C8" w14:textId="77777777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7A704" w14:textId="77777777"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C9C62D0" w14:textId="77777777" w:rsidR="00443EB2" w:rsidRPr="00D02440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Pr="00D02440">
        <w:rPr>
          <w:bCs/>
          <w:iCs w:val="0"/>
          <w:sz w:val="22"/>
          <w:szCs w:val="22"/>
          <w:lang w:val="sl-SI"/>
        </w:rPr>
        <w:t xml:space="preserve">Opomba: </w:t>
      </w:r>
      <w:r w:rsidR="001113BD">
        <w:rPr>
          <w:bCs/>
          <w:iCs w:val="0"/>
          <w:sz w:val="22"/>
          <w:szCs w:val="22"/>
          <w:lang w:val="sl-SI"/>
        </w:rPr>
        <w:t>Razširite</w:t>
      </w:r>
      <w:r w:rsidRPr="00D02440">
        <w:rPr>
          <w:bCs/>
          <w:iCs w:val="0"/>
          <w:sz w:val="22"/>
          <w:szCs w:val="22"/>
          <w:lang w:val="sl-SI"/>
        </w:rPr>
        <w:t xml:space="preserve"> polja po potrebi.</w:t>
      </w:r>
    </w:p>
    <w:p w14:paraId="06879D75" w14:textId="77777777" w:rsidR="00443EB2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1BB04774" w14:textId="77777777" w:rsidR="00E71119" w:rsidRPr="00C76E1C" w:rsidRDefault="00E71119" w:rsidP="00E7111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54B1FE96" w14:textId="77777777" w:rsidR="00941409" w:rsidRDefault="0094140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80AB57" w14:textId="77777777" w:rsidR="0005547D" w:rsidRPr="00F85E43" w:rsidRDefault="00E7111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F85E43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14:paraId="223A0332" w14:textId="77777777" w:rsidR="002B0CE0" w:rsidRDefault="002B0CE0" w:rsidP="002B0CE0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2B0CE0" w:rsidRPr="003A1F5C" w14:paraId="16568D9C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95FCB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4FCC549" w14:textId="77777777" w:rsidR="002B0CE0" w:rsidRPr="003A1F5C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979DB" w14:textId="77777777" w:rsidR="002B0CE0" w:rsidRPr="003A1F5C" w:rsidRDefault="002B0CE0" w:rsidP="00972EE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349575" w14:textId="77777777" w:rsidR="002B0CE0" w:rsidRPr="003A1F5C" w:rsidRDefault="002B0CE0" w:rsidP="00972EE6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B0CE0" w:rsidRPr="009C5119" w14:paraId="0EE1332C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366ED" w14:textId="77777777" w:rsidR="002B0CE0" w:rsidRPr="009C5119" w:rsidRDefault="002B0CE0" w:rsidP="00972EE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104FFC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D9781A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19AC2C9E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4DB87" w14:textId="77777777" w:rsidR="002B0CE0" w:rsidRPr="009C5119" w:rsidRDefault="002B0CE0" w:rsidP="009515ED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 w:rsidR="009515ED">
              <w:rPr>
                <w:rFonts w:ascii="Arial" w:hAnsi="Arial" w:cs="Arial"/>
                <w:sz w:val="22"/>
                <w:szCs w:val="22"/>
                <w:lang w:val="sl-SI" w:eastAsia="sl-SI"/>
              </w:rPr>
              <w:t>3332</w:t>
            </w: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16B1E5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B36EBD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668F8C16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868B6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15FA9C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C3378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31D2CD34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E0DD2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65055C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8B6C9E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49A8E251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71BA1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BE43A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BF5EE8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1B364EDC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16F6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0DDE4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ED5DDA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1798E42F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C1F86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D203BC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E63C02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F768F2D" w14:textId="77777777" w:rsidR="002B0CE0" w:rsidRDefault="002B0CE0" w:rsidP="002B0CE0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25FA2B6" w14:textId="77777777" w:rsidR="002B0CE0" w:rsidRPr="009C5119" w:rsidRDefault="002B0CE0" w:rsidP="002B0CE0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C5119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9C5119">
        <w:rPr>
          <w:rFonts w:ascii="Arial" w:hAnsi="Arial" w:cs="Arial"/>
          <w:sz w:val="22"/>
          <w:szCs w:val="22"/>
          <w:lang w:val="sl-SI"/>
        </w:rPr>
        <w:t>napišite katerega</w:t>
      </w:r>
      <w:r w:rsidRPr="009C511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2B0CE0" w:rsidRPr="009C5119" w14:paraId="32152124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21981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7C9273B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F2D334" w14:textId="77777777" w:rsidR="002B0CE0" w:rsidRPr="009C5119" w:rsidRDefault="002B0CE0" w:rsidP="00972EE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9D6AC1" w14:textId="77777777" w:rsidR="002B0CE0" w:rsidRPr="009C5119" w:rsidRDefault="002B0CE0" w:rsidP="00972EE6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B0CE0" w:rsidRPr="009C5119" w14:paraId="21F03DC9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5304D" w14:textId="77777777" w:rsidR="002B0CE0" w:rsidRPr="009C5119" w:rsidRDefault="002B0CE0" w:rsidP="00972EE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3AF797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393699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5F8885AB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F1653" w14:textId="77777777" w:rsidR="002B0CE0" w:rsidRPr="009C5119" w:rsidRDefault="002B0CE0" w:rsidP="009515ED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 w:rsidR="009515ED">
              <w:rPr>
                <w:rFonts w:ascii="Arial" w:hAnsi="Arial" w:cs="Arial"/>
                <w:sz w:val="22"/>
                <w:szCs w:val="22"/>
                <w:lang w:val="sl-SI" w:eastAsia="sl-SI"/>
              </w:rPr>
              <w:t>3332</w:t>
            </w: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881A82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6DDB73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1A62D24C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CE87C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EF9E16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907EF2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5CEEE149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A72EB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877BE2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A87720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56F2B1E8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5A57B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EA321B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910829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541C8050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0725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3EF108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B18A89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0CE0" w:rsidRPr="009C5119" w14:paraId="026A80D3" w14:textId="77777777" w:rsidTr="00972EE6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34F08" w14:textId="77777777" w:rsidR="002B0CE0" w:rsidRPr="009C5119" w:rsidRDefault="002B0CE0" w:rsidP="00972EE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ABDB2B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03E4B9" w14:textId="77777777" w:rsidR="002B0CE0" w:rsidRPr="009C5119" w:rsidRDefault="002B0CE0" w:rsidP="00972EE6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ADCDC9E" w14:textId="77777777" w:rsidR="002B0CE0" w:rsidRPr="003A1F5C" w:rsidRDefault="002B0CE0" w:rsidP="002B0CE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6087B8F" w14:textId="77777777" w:rsidR="00000E06" w:rsidRDefault="00000E06" w:rsidP="00000E06">
      <w:pPr>
        <w:rPr>
          <w:rFonts w:ascii="Arial" w:hAnsi="Arial" w:cs="Arial"/>
          <w:b/>
          <w:sz w:val="22"/>
          <w:szCs w:val="22"/>
          <w:lang w:val="sl-SI"/>
        </w:rPr>
      </w:pPr>
    </w:p>
    <w:p w14:paraId="5E78E57A" w14:textId="77777777" w:rsidR="00941409" w:rsidRDefault="00941409" w:rsidP="00000E06">
      <w:pPr>
        <w:rPr>
          <w:rFonts w:ascii="Arial" w:hAnsi="Arial" w:cs="Arial"/>
          <w:b/>
          <w:sz w:val="22"/>
          <w:szCs w:val="22"/>
          <w:lang w:val="sl-SI"/>
        </w:rPr>
      </w:pPr>
    </w:p>
    <w:p w14:paraId="5F0872ED" w14:textId="77777777" w:rsidR="00F85E43" w:rsidRPr="005C4927" w:rsidRDefault="00E71119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5C4927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p w14:paraId="622DE6BB" w14:textId="77777777" w:rsidR="00F85E43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C76E1C" w14:paraId="4D5FDE4B" w14:textId="77777777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F97EB6" w14:textId="77777777" w:rsidR="00000E06" w:rsidRPr="00C76E1C" w:rsidRDefault="00000E06" w:rsidP="00A73B7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EB960" w14:textId="77777777" w:rsidR="00000E06" w:rsidRPr="00C76E1C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</w:t>
            </w:r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novn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A66A0" w14:textId="77777777" w:rsidR="00000E06" w:rsidRPr="00C76E1C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</w:t>
            </w:r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000E06" w:rsidRPr="00C76E1C" w14:paraId="7D1CF144" w14:textId="77777777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FB8BD" w14:textId="77777777" w:rsidR="00000E06" w:rsidRPr="00C76E1C" w:rsidRDefault="00000E06" w:rsidP="00A73B7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B6A1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BF0E2B" w14:textId="77777777" w:rsidR="00000E06" w:rsidRPr="00C76E1C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F437C" w14:textId="77777777" w:rsidR="00000E06" w:rsidRPr="00C76E1C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C76E1C" w14:paraId="40F656F8" w14:textId="77777777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60BC68" w14:textId="77777777" w:rsidR="00000E06" w:rsidRPr="00C76E1C" w:rsidRDefault="00000E06" w:rsidP="00A73B7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8C19D" w14:textId="77777777" w:rsidR="00000E06" w:rsidRPr="00C76E1C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88A16" w14:textId="77777777" w:rsidR="00000E06" w:rsidRPr="00C76E1C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732DED" w14:textId="77777777" w:rsidR="00000E06" w:rsidRPr="00AC08FE" w:rsidRDefault="00000E06" w:rsidP="00000E0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 xml:space="preserve">Opomba: Prosimo, </w:t>
      </w:r>
      <w:r w:rsidR="001113BD">
        <w:rPr>
          <w:bCs/>
          <w:iCs w:val="0"/>
          <w:sz w:val="22"/>
          <w:szCs w:val="22"/>
          <w:lang w:val="sl-SI"/>
        </w:rPr>
        <w:t>razširite</w:t>
      </w:r>
      <w:r w:rsidRPr="00CD4239">
        <w:rPr>
          <w:bCs/>
          <w:iCs w:val="0"/>
          <w:sz w:val="22"/>
          <w:szCs w:val="22"/>
          <w:lang w:val="sl-SI"/>
        </w:rPr>
        <w:t xml:space="preserve">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6EB5C206" w14:textId="77777777"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DE153B8" w14:textId="77777777" w:rsidR="00941409" w:rsidRDefault="00941409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8559747" w14:textId="77777777" w:rsidR="00E71119" w:rsidRPr="00D40377" w:rsidRDefault="00E71119" w:rsidP="00E71119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CD4239" w14:paraId="6028BD99" w14:textId="77777777" w:rsidTr="00A73B7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6C09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28F0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C5DFBF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5AB4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14:paraId="3DDAEDD1" w14:textId="77777777" w:rsidTr="00A73B7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E8B9F" w14:textId="77777777" w:rsidR="00E71119" w:rsidRPr="00CD4239" w:rsidRDefault="00E71119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F21F6" w14:textId="77777777" w:rsidR="00E71119" w:rsidRPr="00A204C7" w:rsidRDefault="00E71119" w:rsidP="00000E06">
            <w:pPr>
              <w:ind w:left="57"/>
              <w:rPr>
                <w:rFonts w:ascii="Arial" w:hAnsi="Arial" w:cs="Arial"/>
                <w:lang w:val="sl-SI"/>
              </w:rPr>
            </w:pPr>
            <w:r w:rsidRPr="00A204C7">
              <w:rPr>
                <w:rFonts w:ascii="Arial" w:hAnsi="Arial" w:cs="Arial"/>
                <w:lang w:val="sl-SI"/>
              </w:rPr>
              <w:t>opravlje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E06B3FB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38750" w14:textId="77777777" w:rsidR="00E71119" w:rsidRPr="00CD4239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E71119" w:rsidRPr="00CD4239" w14:paraId="15ABF8BA" w14:textId="77777777" w:rsidTr="00A73B7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2382E" w14:textId="77777777" w:rsidR="00E71119" w:rsidRPr="00CD4239" w:rsidRDefault="00E71119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1FA9B" w14:textId="77777777" w:rsidR="00E71119" w:rsidRPr="00A204C7" w:rsidRDefault="00847E96" w:rsidP="00A73B72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A47C121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9115D" w14:textId="77777777" w:rsidR="00E71119" w:rsidRPr="00CD4239" w:rsidRDefault="00E71119" w:rsidP="00A73B72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171A62E" w14:textId="77777777" w:rsidR="00E71119" w:rsidRDefault="00E71119" w:rsidP="00E711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 xml:space="preserve">Opomba: Prosimo, </w:t>
      </w:r>
      <w:r w:rsidR="001113BD">
        <w:rPr>
          <w:bCs/>
          <w:iCs w:val="0"/>
          <w:sz w:val="22"/>
          <w:szCs w:val="22"/>
          <w:lang w:val="sl-SI"/>
        </w:rPr>
        <w:t>razširite</w:t>
      </w:r>
      <w:r w:rsidRPr="00CD4239">
        <w:rPr>
          <w:bCs/>
          <w:iCs w:val="0"/>
          <w:sz w:val="22"/>
          <w:szCs w:val="22"/>
          <w:lang w:val="sl-SI"/>
        </w:rPr>
        <w:t xml:space="preserve"> polja po potrebi</w:t>
      </w:r>
    </w:p>
    <w:p w14:paraId="0000E571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6ED267" w14:textId="77777777" w:rsidR="00941409" w:rsidRDefault="00941409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8AA127" w14:textId="77777777" w:rsidR="00BC7050" w:rsidRPr="00724D7B" w:rsidRDefault="00F85E43" w:rsidP="00BC705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BC7050" w:rsidRPr="00724D7B">
        <w:rPr>
          <w:rFonts w:ascii="Arial" w:hAnsi="Arial" w:cs="Arial"/>
          <w:b/>
          <w:sz w:val="22"/>
          <w:szCs w:val="22"/>
          <w:lang w:val="sl-SI"/>
        </w:rPr>
        <w:t xml:space="preserve">Izkušnje </w:t>
      </w:r>
      <w:r w:rsidR="00BC7050">
        <w:rPr>
          <w:rFonts w:ascii="Arial" w:hAnsi="Arial" w:cs="Arial"/>
          <w:b/>
          <w:sz w:val="22"/>
          <w:szCs w:val="22"/>
          <w:lang w:val="sl-SI"/>
        </w:rPr>
        <w:t>in poznavanje področja mednarodnih operacij in misij in poznavanje aktivnosti RS na obrambnem področju v okviru mednarodnih organizacij (OZN, EU, NATO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C7050" w:rsidRPr="00724D7B" w14:paraId="3582D42C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553FF0" w14:textId="77777777" w:rsidR="00BC7050" w:rsidRPr="00724D7B" w:rsidRDefault="00BC7050" w:rsidP="00972EE6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7016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1. Opišite vaše dosedanje delovne izkušnje in vrste nalog, ki ste jih opravljali s področij OZN, EU, Nata, idr. (področje, delodajalec, obdobje):</w:t>
            </w:r>
          </w:p>
        </w:tc>
      </w:tr>
      <w:tr w:rsidR="00BC7050" w:rsidRPr="00724D7B" w14:paraId="144B1A10" w14:textId="77777777" w:rsidTr="00972EE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26ABB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18958478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B079EE0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E66C274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73EB621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BDDEF98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C3D91BC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10C81FC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47E36C39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ABBB213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DAB8E46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97DC137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86A0DC8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579F9157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F978EB9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C7050" w:rsidRPr="00724D7B" w14:paraId="4C8A2D68" w14:textId="77777777" w:rsidTr="00972EE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339CE6" w14:textId="77777777" w:rsidR="00BC7050" w:rsidRPr="00D7016C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sl-SI"/>
              </w:rPr>
            </w:pPr>
            <w:r w:rsidRPr="00D7016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sl-SI"/>
              </w:rPr>
              <w:t xml:space="preserve">2. Sodelovanje Slovenske vojske (SV) v mednarodnih operacijah in misijah (MOM). </w:t>
            </w:r>
          </w:p>
          <w:p w14:paraId="7716E929" w14:textId="77777777" w:rsidR="00BC7050" w:rsidRPr="00D7016C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7016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2.1. V katerih MOM sodeluje Republika Slovenija? Za vsako na kratko opišite (razmere na območju konkretne MOM, mandat, število sodelujočih iz RS)?</w:t>
            </w:r>
          </w:p>
          <w:p w14:paraId="44FBC048" w14:textId="77777777" w:rsidR="00BC7050" w:rsidRPr="00D7016C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7016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2.2. Kako poteka odločanje in kdo odloča o sodelovanju RS v MOM?</w:t>
            </w:r>
          </w:p>
          <w:p w14:paraId="090C63B3" w14:textId="77777777" w:rsidR="00BC7050" w:rsidRPr="00D7016C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7016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2.3. Katere elemente praviloma vsebuje odločitev o sodelovanju SV v MOM?</w:t>
            </w:r>
          </w:p>
          <w:p w14:paraId="3B597FD4" w14:textId="77777777" w:rsidR="00BC7050" w:rsidRPr="00D7016C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7016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2.4. V katerih MOM je RS uspelo implementirati celovit pristop, ki je določen na strateški ravni nacionalnih dokumentov?</w:t>
            </w:r>
          </w:p>
          <w:p w14:paraId="7389AB86" w14:textId="77777777" w:rsidR="00BC7050" w:rsidRPr="00D7016C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7016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2.5. Opišite svoje morebitno dosedanje sodelovanje pri načrtovanju, pripravah in izvajanju MOM.</w:t>
            </w:r>
          </w:p>
          <w:p w14:paraId="038626C6" w14:textId="77777777" w:rsidR="00BC7050" w:rsidRPr="00D7016C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7016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2.6. Kdo je ustanovil »Peace Operations Training Centre – POTC«, kakšno je njegovo poslanstvo, katere tečaje ponuja, ali ste na katerem od tečajev sodelovali?</w:t>
            </w:r>
          </w:p>
        </w:tc>
      </w:tr>
      <w:tr w:rsidR="00BC7050" w:rsidRPr="00724D7B" w14:paraId="5E24C861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CC073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5A6FFB87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5115EB6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566B1879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596C82D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48A479A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7E9D64F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50CF55BC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D19009D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3394F6C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48A8812E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3709C3B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22637BD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5F34F8E4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E3D3B9E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C7050" w:rsidRPr="00724D7B" w14:paraId="52D2C6AF" w14:textId="77777777" w:rsidTr="00972EE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2822FB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7016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3. Opišite vaše izkušnje s samostojno pripravo strokovnih gradiv, predlogov, ukrepov (področje, delodajalec, obdobje):</w:t>
            </w:r>
          </w:p>
        </w:tc>
      </w:tr>
      <w:tr w:rsidR="00BC7050" w:rsidRPr="00724D7B" w14:paraId="76FE4C68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CF6B2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213103AD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066C4CF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199258C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5B423882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67ECC77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976A0AA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C7050" w:rsidRPr="00724D7B" w14:paraId="1651E8C7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629E5" w14:textId="77777777" w:rsidR="00BC7050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sl-SI"/>
              </w:rPr>
            </w:pPr>
            <w:r w:rsidRPr="00417415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sl-SI"/>
              </w:rPr>
              <w:t>4 . Civilno-vojaško sodelovanje in hibridne grožnje slovenskim kontingentom v MOM.</w:t>
            </w:r>
          </w:p>
          <w:p w14:paraId="1141F044" w14:textId="77777777" w:rsidR="00BC7050" w:rsidRPr="00417415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41741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4.1. Kateri poklicni profili po vašem mnenju predstavljajo najustreznejši odgovor na navedene grožnje?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 </w:t>
            </w:r>
          </w:p>
          <w:p w14:paraId="29AB0B6A" w14:textId="77777777" w:rsidR="00BC7050" w:rsidRPr="00417415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41741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4.2. Kako poteka civilno-vojaško sodelovanje v RS in na območju MOM?</w:t>
            </w:r>
          </w:p>
          <w:p w14:paraId="21E1A984" w14:textId="77777777" w:rsidR="00BC7050" w:rsidRPr="00417415" w:rsidRDefault="00BC7050" w:rsidP="00972EE6">
            <w:p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41741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4.3. Ali ste kdaj sodelovali pri katerem projektu civilno-vojaškega so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lovanja?</w:t>
            </w:r>
          </w:p>
          <w:p w14:paraId="6930F5C8" w14:textId="77777777" w:rsidR="00BC7050" w:rsidRPr="00724D7B" w:rsidRDefault="00BC7050" w:rsidP="00972EE6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C7050" w:rsidRPr="00724D7B" w14:paraId="047965DA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BDC14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6216D789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1578EAB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708FF2D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F323F01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5A80B83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4ACE8E0F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12CBDD2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5C7B2277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AE60EC3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6D13F61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C7050" w:rsidRPr="00724D7B" w14:paraId="3354B838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45081B" w14:textId="77777777" w:rsidR="00BC7050" w:rsidRPr="00724D7B" w:rsidRDefault="00BC7050" w:rsidP="00972EE6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D4124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Opišite vaše izkušnje z javnim nastopanjem in s sodelovanjem v skupini oz. timskim delom (področje, delodajalec, obdobje):</w:t>
            </w:r>
          </w:p>
        </w:tc>
      </w:tr>
      <w:tr w:rsidR="00BC7050" w:rsidRPr="00724D7B" w14:paraId="4B09259B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C0FF6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396D457B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00F55DA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575D61B0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4798071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4415148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48D81604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4D16FA5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1B4DEC4" w14:textId="77777777" w:rsidR="00BC7050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2D2C62A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C7050" w:rsidRPr="00724D7B" w14:paraId="15A52B80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F477D0" w14:textId="77777777" w:rsidR="00BC7050" w:rsidRPr="00724D7B" w:rsidRDefault="00BC7050" w:rsidP="00972EE6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4124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6. Kako se soočate z rutinskim delom, samostojnim delom ali delom pod pritiskom v smislu kvalitetne izpolnitve naloge do določenega roka?</w:t>
            </w:r>
          </w:p>
        </w:tc>
      </w:tr>
      <w:tr w:rsidR="00BC7050" w:rsidRPr="00724D7B" w14:paraId="110D57EC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2852B" w14:textId="77777777" w:rsidR="00BC7050" w:rsidRPr="00724D7B" w:rsidRDefault="00BC7050" w:rsidP="00972EE6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363BC140" w14:textId="77777777" w:rsidR="00BC7050" w:rsidRPr="00724D7B" w:rsidRDefault="00BC7050" w:rsidP="00972EE6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D718D31" w14:textId="77777777" w:rsidR="00BC7050" w:rsidRDefault="00BC7050" w:rsidP="00972EE6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8425B93" w14:textId="77777777" w:rsidR="00BC7050" w:rsidRDefault="00BC7050" w:rsidP="00972EE6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4C0213F" w14:textId="77777777" w:rsidR="00BC7050" w:rsidRDefault="00BC7050" w:rsidP="00972EE6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9C837B0" w14:textId="77777777" w:rsidR="00BC7050" w:rsidRPr="00724D7B" w:rsidRDefault="00BC7050" w:rsidP="00972EE6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C7050" w:rsidRPr="00724D7B" w14:paraId="43A2E6D7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F2AB50" w14:textId="77777777" w:rsidR="00BC7050" w:rsidRPr="00724D7B" w:rsidRDefault="00BC7050" w:rsidP="00972EE6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A139E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7. Opcijsko vprašanje v angleškem jeziku: In a few sentences (50 words), which are, in your view, the main security challenges Slovenia and Europe are facing nowadays?</w:t>
            </w:r>
          </w:p>
        </w:tc>
      </w:tr>
      <w:tr w:rsidR="00BC7050" w:rsidRPr="00724D7B" w14:paraId="6040DCC2" w14:textId="77777777" w:rsidTr="00972EE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EAA95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25630639" w14:textId="77777777" w:rsidR="00BC7050" w:rsidRPr="00724D7B" w:rsidRDefault="00BC7050" w:rsidP="00972EE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2F2885B" w14:textId="77777777" w:rsidR="00BC7050" w:rsidRDefault="00BC7050" w:rsidP="00972EE6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  <w:p w14:paraId="0D65E81F" w14:textId="77777777" w:rsidR="00BC7050" w:rsidRDefault="00BC7050" w:rsidP="00972EE6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  <w:p w14:paraId="1986B7AB" w14:textId="77777777" w:rsidR="00BC7050" w:rsidRPr="00724D7B" w:rsidRDefault="00BC7050" w:rsidP="00972EE6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361DCD0" w14:textId="77777777" w:rsidR="00BC7050" w:rsidRPr="00724D7B" w:rsidRDefault="00BC7050" w:rsidP="00BC705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4C60E556" w14:textId="77777777" w:rsidR="00BC7050" w:rsidRPr="00724D7B" w:rsidRDefault="00BC7050" w:rsidP="00BC705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4B02E9" w14:textId="77777777" w:rsidR="005D4534" w:rsidRDefault="005D4534" w:rsidP="00AB5926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4BB895A" w14:textId="77777777" w:rsidR="00941409" w:rsidRDefault="00941409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990F9F7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9D26261" w14:textId="77777777" w:rsidR="005D62FC" w:rsidRDefault="005D62FC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715016C" w14:textId="77777777" w:rsidR="005D62FC" w:rsidRDefault="005D62FC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7BE4726F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 xml:space="preserve">Opomba: Prosimo, </w:t>
      </w:r>
      <w:r w:rsidR="001113BD">
        <w:rPr>
          <w:bCs/>
          <w:iCs w:val="0"/>
          <w:sz w:val="22"/>
          <w:szCs w:val="22"/>
          <w:lang w:val="sl-SI"/>
        </w:rPr>
        <w:t>razširite</w:t>
      </w:r>
      <w:r w:rsidRPr="00CD4239">
        <w:rPr>
          <w:bCs/>
          <w:iCs w:val="0"/>
          <w:sz w:val="22"/>
          <w:szCs w:val="22"/>
          <w:lang w:val="sl-SI"/>
        </w:rPr>
        <w:t xml:space="preserve">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0607033D" w14:textId="77777777" w:rsidR="00662E9D" w:rsidRDefault="00662E9D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613F8D3" w14:textId="77777777" w:rsidR="00662E9D" w:rsidRPr="00F85E43" w:rsidRDefault="00662E9D" w:rsidP="00662E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573DA34C" w14:textId="77777777" w:rsidR="00941409" w:rsidRDefault="00941409" w:rsidP="00941409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2AE82FB" w14:textId="77777777" w:rsidR="00941409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BE3D85D" w14:textId="77777777" w:rsidR="00941409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EF020F4" w14:textId="77777777" w:rsidR="00941409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D2D212F" w14:textId="77777777" w:rsidR="002B0CE0" w:rsidRDefault="002B0CE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5EDB2C" w14:textId="77777777" w:rsidR="002B0CE0" w:rsidRDefault="002B0CE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0AEB51" w14:textId="77777777" w:rsidR="00941409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F27572" w14:textId="77777777" w:rsidR="00941409" w:rsidRDefault="00941409" w:rsidP="0094140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 xml:space="preserve">Opomba: Prosimo, </w:t>
      </w:r>
      <w:r>
        <w:rPr>
          <w:bCs/>
          <w:iCs w:val="0"/>
          <w:sz w:val="22"/>
          <w:szCs w:val="22"/>
          <w:lang w:val="sl-SI"/>
        </w:rPr>
        <w:t>razširite</w:t>
      </w:r>
      <w:r w:rsidRPr="00CD4239">
        <w:rPr>
          <w:bCs/>
          <w:iCs w:val="0"/>
          <w:sz w:val="22"/>
          <w:szCs w:val="22"/>
          <w:lang w:val="sl-SI"/>
        </w:rPr>
        <w:t xml:space="preserve">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1E9042ED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1F642D88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61336D0E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CEBAA33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14:paraId="40DDB126" w14:textId="77777777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14:paraId="47ED2086" w14:textId="77777777"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6F057EC8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E1C743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7A6219E" w14:textId="77777777"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B6480CB" w14:textId="77777777" w:rsidR="002A49F8" w:rsidRPr="00C76E1C" w:rsidRDefault="002A49F8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14:paraId="79ADAFC7" w14:textId="77777777" w:rsidR="00D155B4" w:rsidRPr="009367BD" w:rsidRDefault="00D155B4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173D62CD" w14:textId="77777777" w:rsidR="00D155B4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9040F8A" w14:textId="77777777" w:rsidR="00D155B4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BD4FC66" w14:textId="77777777" w:rsidR="00D155B4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B458BF">
        <w:rPr>
          <w:rFonts w:ascii="Arial" w:hAnsi="Arial" w:cs="Arial"/>
          <w:sz w:val="22"/>
          <w:szCs w:val="22"/>
          <w:lang w:val="sl-SI"/>
        </w:rPr>
        <w:t>nima</w:t>
      </w:r>
      <w:r w:rsidR="00B458BF">
        <w:rPr>
          <w:rFonts w:ascii="Arial" w:hAnsi="Arial" w:cs="Arial"/>
          <w:sz w:val="22"/>
          <w:szCs w:val="22"/>
          <w:lang w:val="sl-SI"/>
        </w:rPr>
        <w:t>m</w:t>
      </w:r>
      <w:r w:rsidR="00B458BF"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54E391AC" w14:textId="77777777" w:rsidR="00D155B4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9584B4D" w14:textId="77777777" w:rsidR="00D155B4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B4D9E52" w14:textId="77777777" w:rsidR="00D155B4" w:rsidRPr="00E013D3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14:paraId="3BBF5EFF" w14:textId="77777777" w:rsidR="00D155B4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7AC20BF" w14:textId="77777777" w:rsidR="00D155B4" w:rsidRPr="00A40DB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711D7F" w14:textId="77777777" w:rsidR="00D155B4" w:rsidRPr="00A40DB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4B85705F" w14:textId="77777777" w:rsidR="00A40DB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934C12E" w14:textId="77777777" w:rsidR="00A40DB8" w:rsidRPr="00A40DB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7E3E54A" w14:textId="77777777" w:rsidR="002B0CE0" w:rsidRDefault="00A40DB8" w:rsidP="002B0CE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 xml:space="preserve">Soglašam s tem, da se zame oprav varnostno preverjanje skladno s 35. členom Zakona o obrambi (uradni list RS, št. 103/2004 – </w:t>
      </w:r>
      <w:r w:rsidR="002B0CE0">
        <w:rPr>
          <w:rFonts w:ascii="Arial" w:hAnsi="Arial" w:cs="Arial"/>
          <w:sz w:val="22"/>
          <w:szCs w:val="22"/>
          <w:lang w:val="sl-SI"/>
        </w:rPr>
        <w:t>uradno prečiščeno besedilo,</w:t>
      </w:r>
      <w:r w:rsidR="002B0CE0"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 w:rsidR="002B0CE0">
        <w:rPr>
          <w:rFonts w:ascii="Arial" w:hAnsi="Arial" w:cs="Arial"/>
          <w:sz w:val="22"/>
          <w:szCs w:val="22"/>
          <w:lang w:val="sl-SI"/>
        </w:rPr>
        <w:t xml:space="preserve"> in 139/20</w:t>
      </w:r>
      <w:r w:rsidR="002B0CE0"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5CE03115" w14:textId="77777777" w:rsidR="002B0CE0" w:rsidRDefault="002B0CE0" w:rsidP="002B0CE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FC7CD5F" w14:textId="77777777" w:rsidR="00A40DB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F1E67B7" w14:textId="77777777" w:rsidR="00A40DB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</w:t>
      </w:r>
      <w:r w:rsidR="00D64AD8">
        <w:rPr>
          <w:rFonts w:ascii="Arial" w:hAnsi="Arial" w:cs="Arial"/>
          <w:sz w:val="22"/>
          <w:szCs w:val="22"/>
          <w:lang w:val="sl-SI"/>
        </w:rPr>
        <w:t>op do tajnih podatkov stopnje »tajn</w:t>
      </w:r>
      <w:r>
        <w:rPr>
          <w:rFonts w:ascii="Arial" w:hAnsi="Arial" w:cs="Arial"/>
          <w:sz w:val="22"/>
          <w:szCs w:val="22"/>
          <w:lang w:val="sl-SI"/>
        </w:rPr>
        <w:t>o« skladno z Zakonom o tajnih podatkih (uradni list RS, št. 50/2006 – uradno prečiščeno besedilo 2).</w:t>
      </w:r>
    </w:p>
    <w:p w14:paraId="5C7DA5C7" w14:textId="77777777" w:rsidR="00D155B4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B4DBC60" w14:textId="77777777" w:rsidR="00A40DB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0409D18" w14:textId="77777777" w:rsidR="00D155B4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59D782F9" w14:textId="77777777" w:rsidR="00D155B4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BC881D2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C76E1C" w14:paraId="44939880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1629165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14A617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5D8A00F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2543C2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2BBF4215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6D4E5085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073FF5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2D17A4B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7F16E0E9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6356E7C8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1806E0CA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A062" w14:textId="77777777" w:rsidR="00934220" w:rsidRDefault="00934220">
      <w:r>
        <w:separator/>
      </w:r>
    </w:p>
  </w:endnote>
  <w:endnote w:type="continuationSeparator" w:id="0">
    <w:p w14:paraId="1AA1208D" w14:textId="77777777" w:rsidR="00934220" w:rsidRDefault="0093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F79A" w14:textId="77777777"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D63A34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D63A3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65E5" w14:textId="77777777" w:rsidR="00934220" w:rsidRDefault="00934220">
      <w:r>
        <w:separator/>
      </w:r>
    </w:p>
  </w:footnote>
  <w:footnote w:type="continuationSeparator" w:id="0">
    <w:p w14:paraId="476EB695" w14:textId="77777777" w:rsidR="00934220" w:rsidRDefault="0093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5AEB" w14:textId="110C264B" w:rsidR="006D36A5" w:rsidRPr="006B74A7" w:rsidRDefault="00AF1A31" w:rsidP="006D36A5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6DF3194" wp14:editId="0B673295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6A5" w:rsidRPr="006B74A7">
      <w:rPr>
        <w:rFonts w:ascii="Republika" w:hAnsi="Republika"/>
        <w:lang w:val="sl-SI"/>
      </w:rPr>
      <w:t>REPUBLIKA SLOVENIJA</w:t>
    </w:r>
    <w:r w:rsidR="006D36A5"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117DC1B7" w14:textId="77777777" w:rsidR="00006F6A" w:rsidRPr="00662E9D" w:rsidRDefault="006D36A5" w:rsidP="006D36A5">
    <w:pPr>
      <w:pStyle w:val="Glava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     </w:t>
    </w:r>
    <w:r w:rsidR="00006F6A" w:rsidRPr="00006F6A">
      <w:rPr>
        <w:rFonts w:ascii="Republika" w:hAnsi="Republika"/>
        <w:lang w:val="sl-SI"/>
      </w:rPr>
      <w:t xml:space="preserve">Številka </w:t>
    </w:r>
    <w:r w:rsidR="00B0752B">
      <w:rPr>
        <w:rFonts w:ascii="Republika" w:hAnsi="Republika"/>
        <w:lang w:val="sl-SI"/>
      </w:rPr>
      <w:t>zadeve v IRDG</w:t>
    </w:r>
    <w:r w:rsidR="00006F6A" w:rsidRPr="00006F6A">
      <w:rPr>
        <w:rFonts w:ascii="Republika" w:hAnsi="Republika"/>
        <w:lang w:val="sl-SI"/>
      </w:rPr>
      <w:t xml:space="preserve">: </w:t>
    </w:r>
    <w:r w:rsidR="00B0752B">
      <w:rPr>
        <w:rFonts w:ascii="Republika" w:hAnsi="Republika"/>
        <w:lang w:val="sl-SI"/>
      </w:rPr>
      <w:t xml:space="preserve"> </w:t>
    </w:r>
    <w:r w:rsidR="003314CC">
      <w:rPr>
        <w:rFonts w:ascii="Republika" w:hAnsi="Republika"/>
        <w:lang w:val="sl-SI"/>
      </w:rPr>
      <w:t>11</w:t>
    </w:r>
    <w:r w:rsidR="001C2CD7" w:rsidRPr="001C2CD7">
      <w:rPr>
        <w:rFonts w:ascii="Republika" w:hAnsi="Republika"/>
        <w:lang w:val="sl-SI"/>
      </w:rPr>
      <w:t>0-</w:t>
    </w:r>
    <w:r>
      <w:rPr>
        <w:rFonts w:ascii="Republika" w:hAnsi="Republika"/>
        <w:lang w:val="sl-SI"/>
      </w:rPr>
      <w:t>132</w:t>
    </w:r>
    <w:r w:rsidR="001C2CD7" w:rsidRPr="001C2CD7">
      <w:rPr>
        <w:rFonts w:ascii="Republika" w:hAnsi="Republika"/>
        <w:lang w:val="sl-SI"/>
      </w:rPr>
      <w:t>/20</w:t>
    </w:r>
    <w:r>
      <w:rPr>
        <w:rFonts w:ascii="Republika" w:hAnsi="Republika"/>
        <w:lang w:val="sl-SI"/>
      </w:rPr>
      <w:t>22</w:t>
    </w:r>
  </w:p>
  <w:p w14:paraId="207D42E1" w14:textId="77777777" w:rsidR="006D36A5" w:rsidRDefault="006D36A5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DA30E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E06"/>
    <w:rsid w:val="00001ADE"/>
    <w:rsid w:val="00006F6A"/>
    <w:rsid w:val="00015953"/>
    <w:rsid w:val="00021D2D"/>
    <w:rsid w:val="00031581"/>
    <w:rsid w:val="00041915"/>
    <w:rsid w:val="0005126E"/>
    <w:rsid w:val="0005161F"/>
    <w:rsid w:val="00051B2E"/>
    <w:rsid w:val="00052B2A"/>
    <w:rsid w:val="0005547D"/>
    <w:rsid w:val="00056C90"/>
    <w:rsid w:val="00062DCF"/>
    <w:rsid w:val="00065976"/>
    <w:rsid w:val="000750A0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D205C"/>
    <w:rsid w:val="000D5A0E"/>
    <w:rsid w:val="000D6BDD"/>
    <w:rsid w:val="000E2874"/>
    <w:rsid w:val="000E6CC9"/>
    <w:rsid w:val="000F4CE7"/>
    <w:rsid w:val="0010160F"/>
    <w:rsid w:val="00101827"/>
    <w:rsid w:val="001113BD"/>
    <w:rsid w:val="00117870"/>
    <w:rsid w:val="00121175"/>
    <w:rsid w:val="00122FA2"/>
    <w:rsid w:val="00124E9D"/>
    <w:rsid w:val="00130AF0"/>
    <w:rsid w:val="00145484"/>
    <w:rsid w:val="00146D8A"/>
    <w:rsid w:val="0014741A"/>
    <w:rsid w:val="00154415"/>
    <w:rsid w:val="00162988"/>
    <w:rsid w:val="00164044"/>
    <w:rsid w:val="001704A2"/>
    <w:rsid w:val="0018011E"/>
    <w:rsid w:val="00187CC8"/>
    <w:rsid w:val="001934FF"/>
    <w:rsid w:val="001935F5"/>
    <w:rsid w:val="00194C58"/>
    <w:rsid w:val="001955F3"/>
    <w:rsid w:val="00197610"/>
    <w:rsid w:val="001C2CD7"/>
    <w:rsid w:val="001D015C"/>
    <w:rsid w:val="001D6C2D"/>
    <w:rsid w:val="001F38AF"/>
    <w:rsid w:val="001F6410"/>
    <w:rsid w:val="00200216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64CB"/>
    <w:rsid w:val="00246851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CE0"/>
    <w:rsid w:val="002B0F5C"/>
    <w:rsid w:val="002C1BDA"/>
    <w:rsid w:val="002D5672"/>
    <w:rsid w:val="002E34EF"/>
    <w:rsid w:val="002F0913"/>
    <w:rsid w:val="002F54FC"/>
    <w:rsid w:val="00300A60"/>
    <w:rsid w:val="003119E5"/>
    <w:rsid w:val="00320ED9"/>
    <w:rsid w:val="00323EE8"/>
    <w:rsid w:val="003313B9"/>
    <w:rsid w:val="003314CC"/>
    <w:rsid w:val="00331C03"/>
    <w:rsid w:val="003373F1"/>
    <w:rsid w:val="0034318E"/>
    <w:rsid w:val="00343D7A"/>
    <w:rsid w:val="00347F07"/>
    <w:rsid w:val="00352E7F"/>
    <w:rsid w:val="00356166"/>
    <w:rsid w:val="00372FAB"/>
    <w:rsid w:val="00381B32"/>
    <w:rsid w:val="003856EE"/>
    <w:rsid w:val="00386639"/>
    <w:rsid w:val="003957F1"/>
    <w:rsid w:val="003A35D1"/>
    <w:rsid w:val="003B3D55"/>
    <w:rsid w:val="003B4CA2"/>
    <w:rsid w:val="003B7190"/>
    <w:rsid w:val="003C089F"/>
    <w:rsid w:val="003C0BAB"/>
    <w:rsid w:val="003D22F4"/>
    <w:rsid w:val="003D6CF4"/>
    <w:rsid w:val="003F2718"/>
    <w:rsid w:val="003F4EAD"/>
    <w:rsid w:val="004014F0"/>
    <w:rsid w:val="00403D99"/>
    <w:rsid w:val="00405F70"/>
    <w:rsid w:val="004101EA"/>
    <w:rsid w:val="0042286B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6636F"/>
    <w:rsid w:val="004745A5"/>
    <w:rsid w:val="004767A2"/>
    <w:rsid w:val="00495491"/>
    <w:rsid w:val="004B1E32"/>
    <w:rsid w:val="004B7675"/>
    <w:rsid w:val="004C36D3"/>
    <w:rsid w:val="004E1037"/>
    <w:rsid w:val="004F03D6"/>
    <w:rsid w:val="004F0F48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7BBC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3D31"/>
    <w:rsid w:val="005D4534"/>
    <w:rsid w:val="005D62FC"/>
    <w:rsid w:val="005E483A"/>
    <w:rsid w:val="005F0607"/>
    <w:rsid w:val="00603960"/>
    <w:rsid w:val="00606216"/>
    <w:rsid w:val="006302D5"/>
    <w:rsid w:val="00634C3D"/>
    <w:rsid w:val="00640BFB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36A5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715F"/>
    <w:rsid w:val="007500A3"/>
    <w:rsid w:val="00760D36"/>
    <w:rsid w:val="007670CE"/>
    <w:rsid w:val="00773A97"/>
    <w:rsid w:val="0077429D"/>
    <w:rsid w:val="0077675B"/>
    <w:rsid w:val="0078398C"/>
    <w:rsid w:val="0079343E"/>
    <w:rsid w:val="00797B9B"/>
    <w:rsid w:val="007A1463"/>
    <w:rsid w:val="007A261C"/>
    <w:rsid w:val="007A2C5D"/>
    <w:rsid w:val="007A6100"/>
    <w:rsid w:val="007A7ADC"/>
    <w:rsid w:val="007B5DE2"/>
    <w:rsid w:val="007C4A2A"/>
    <w:rsid w:val="007E5F14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23A91"/>
    <w:rsid w:val="00830002"/>
    <w:rsid w:val="0083258E"/>
    <w:rsid w:val="008378F9"/>
    <w:rsid w:val="00847E96"/>
    <w:rsid w:val="00854313"/>
    <w:rsid w:val="00855DE3"/>
    <w:rsid w:val="00856895"/>
    <w:rsid w:val="00860A9C"/>
    <w:rsid w:val="00870830"/>
    <w:rsid w:val="008872F4"/>
    <w:rsid w:val="008A1A0B"/>
    <w:rsid w:val="008A4299"/>
    <w:rsid w:val="008B417B"/>
    <w:rsid w:val="008B61DE"/>
    <w:rsid w:val="008C02C4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910BB3"/>
    <w:rsid w:val="00914C22"/>
    <w:rsid w:val="0092216A"/>
    <w:rsid w:val="0092592A"/>
    <w:rsid w:val="00926E72"/>
    <w:rsid w:val="00934220"/>
    <w:rsid w:val="009367BD"/>
    <w:rsid w:val="00941409"/>
    <w:rsid w:val="00941D67"/>
    <w:rsid w:val="009452E3"/>
    <w:rsid w:val="009515ED"/>
    <w:rsid w:val="00952D90"/>
    <w:rsid w:val="009658E0"/>
    <w:rsid w:val="00972EE6"/>
    <w:rsid w:val="00973B4F"/>
    <w:rsid w:val="0097786C"/>
    <w:rsid w:val="009879ED"/>
    <w:rsid w:val="00995FC9"/>
    <w:rsid w:val="009A307B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A01C39"/>
    <w:rsid w:val="00A01D6C"/>
    <w:rsid w:val="00A063FF"/>
    <w:rsid w:val="00A14093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1A31"/>
    <w:rsid w:val="00AF3364"/>
    <w:rsid w:val="00B04E33"/>
    <w:rsid w:val="00B04FA7"/>
    <w:rsid w:val="00B04FD0"/>
    <w:rsid w:val="00B0752B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C7050"/>
    <w:rsid w:val="00BD15CE"/>
    <w:rsid w:val="00BE207A"/>
    <w:rsid w:val="00BE2152"/>
    <w:rsid w:val="00BE6D3E"/>
    <w:rsid w:val="00BF1176"/>
    <w:rsid w:val="00C007C1"/>
    <w:rsid w:val="00C10099"/>
    <w:rsid w:val="00C104F9"/>
    <w:rsid w:val="00C26977"/>
    <w:rsid w:val="00C31DFB"/>
    <w:rsid w:val="00C359B0"/>
    <w:rsid w:val="00C41859"/>
    <w:rsid w:val="00C448CE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20D86"/>
    <w:rsid w:val="00D3697B"/>
    <w:rsid w:val="00D40377"/>
    <w:rsid w:val="00D415A3"/>
    <w:rsid w:val="00D4431D"/>
    <w:rsid w:val="00D46AFF"/>
    <w:rsid w:val="00D471F7"/>
    <w:rsid w:val="00D5773A"/>
    <w:rsid w:val="00D63A34"/>
    <w:rsid w:val="00D64AD8"/>
    <w:rsid w:val="00D95C32"/>
    <w:rsid w:val="00D971F9"/>
    <w:rsid w:val="00DA397C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56B36"/>
    <w:rsid w:val="00E63D41"/>
    <w:rsid w:val="00E654ED"/>
    <w:rsid w:val="00E71119"/>
    <w:rsid w:val="00E74F5A"/>
    <w:rsid w:val="00E808EA"/>
    <w:rsid w:val="00E8534F"/>
    <w:rsid w:val="00EB12E8"/>
    <w:rsid w:val="00EB164F"/>
    <w:rsid w:val="00EC006C"/>
    <w:rsid w:val="00EC0F3E"/>
    <w:rsid w:val="00EC5B85"/>
    <w:rsid w:val="00ED2C11"/>
    <w:rsid w:val="00ED6785"/>
    <w:rsid w:val="00EE26ED"/>
    <w:rsid w:val="00EE4BFF"/>
    <w:rsid w:val="00F029F9"/>
    <w:rsid w:val="00F17B0C"/>
    <w:rsid w:val="00F20983"/>
    <w:rsid w:val="00F222C1"/>
    <w:rsid w:val="00F3102F"/>
    <w:rsid w:val="00F325E3"/>
    <w:rsid w:val="00F36C5B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D5A65"/>
    <w:rsid w:val="00FE162F"/>
    <w:rsid w:val="00FE3E3D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9E3C84"/>
  <w15:chartTrackingRefBased/>
  <w15:docId w15:val="{06D154AC-08B8-45D0-8326-64ED6349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1394-C7FF-468F-B3BF-2D9C741E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2</cp:revision>
  <cp:lastPrinted>2022-07-28T09:21:00Z</cp:lastPrinted>
  <dcterms:created xsi:type="dcterms:W3CDTF">2022-08-02T08:57:00Z</dcterms:created>
  <dcterms:modified xsi:type="dcterms:W3CDTF">2022-08-02T08:57:00Z</dcterms:modified>
</cp:coreProperties>
</file>